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4" w:rsidRDefault="00033534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bookmarkStart w:id="0" w:name="_Toc288394064"/>
      <w:bookmarkStart w:id="1" w:name="_Toc288410531"/>
      <w:bookmarkStart w:id="2" w:name="_Toc288410660"/>
      <w:bookmarkStart w:id="3" w:name="_Toc418108301"/>
      <w:r>
        <w:rPr>
          <w:b/>
          <w:bCs/>
          <w:noProof/>
        </w:rPr>
        <w:drawing>
          <wp:inline distT="0" distB="0" distL="0" distR="0">
            <wp:extent cx="5932805" cy="8388985"/>
            <wp:effectExtent l="19050" t="0" r="0" b="0"/>
            <wp:docPr id="1" name="Рисунок 1" descr="D:\Загрузки\7.1 мате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7.1 матем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34" w:rsidRDefault="0003353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5A5" w:rsidRPr="00791931" w:rsidRDefault="00D425A5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r w:rsidRPr="00791931">
        <w:rPr>
          <w:b/>
          <w:bCs/>
        </w:rPr>
        <w:lastRenderedPageBreak/>
        <w:t>ПОЯСНИТЕЛЬНАЯ ЗАПИСКА</w:t>
      </w:r>
    </w:p>
    <w:p w:rsidR="001A3A55" w:rsidRPr="00791931" w:rsidRDefault="001A3A55" w:rsidP="001A3A55">
      <w:pPr>
        <w:tabs>
          <w:tab w:val="left" w:pos="12240"/>
        </w:tabs>
        <w:suppressAutoHyphens/>
        <w:contextualSpacing/>
        <w:jc w:val="center"/>
        <w:rPr>
          <w:b/>
          <w:bCs/>
          <w:lang w:eastAsia="ar-SA"/>
        </w:rPr>
      </w:pPr>
    </w:p>
    <w:p w:rsidR="009E66C3" w:rsidRPr="00791931" w:rsidRDefault="009E66C3" w:rsidP="009E66C3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 w:rsidRPr="00791931">
        <w:t xml:space="preserve">Адаптированная рабочая программа по </w:t>
      </w:r>
      <w:r w:rsidR="005826F8">
        <w:t xml:space="preserve">математике </w:t>
      </w:r>
      <w:r w:rsidRPr="00791931">
        <w:t xml:space="preserve">для обучающихся с ЗПР разработана в соответствии с требованиями: </w:t>
      </w:r>
    </w:p>
    <w:p w:rsidR="009E66C3" w:rsidRPr="00791931" w:rsidRDefault="009E66C3" w:rsidP="009E66C3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9E66C3" w:rsidRDefault="009E66C3" w:rsidP="009E66C3">
      <w:pPr>
        <w:pStyle w:val="3"/>
        <w:numPr>
          <w:ilvl w:val="0"/>
          <w:numId w:val="17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791931">
        <w:rPr>
          <w:rFonts w:eastAsiaTheme="minorHAnsi"/>
          <w:b w:val="0"/>
          <w:sz w:val="24"/>
          <w:szCs w:val="24"/>
          <w:lang w:eastAsia="en-US"/>
        </w:rPr>
        <w:t>Федеральный закон от 29 декабря 2012 года № 273-ФЗ «Об образовании в Российской Федерации»;</w:t>
      </w:r>
    </w:p>
    <w:p w:rsidR="00E1409E" w:rsidRPr="00E1409E" w:rsidRDefault="00E1409E" w:rsidP="00E1409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 №373 от 6 октября 2009 года);</w:t>
      </w:r>
    </w:p>
    <w:p w:rsidR="009E66C3" w:rsidRPr="00791931" w:rsidRDefault="009E66C3" w:rsidP="009E66C3">
      <w:pPr>
        <w:pStyle w:val="3"/>
        <w:numPr>
          <w:ilvl w:val="0"/>
          <w:numId w:val="17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791931"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 w:rsidRPr="00791931"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 w:rsidRPr="00791931"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</w:p>
    <w:p w:rsidR="009E66C3" w:rsidRPr="00791931" w:rsidRDefault="00E21C95" w:rsidP="009E66C3">
      <w:pPr>
        <w:pStyle w:val="a9"/>
        <w:numPr>
          <w:ilvl w:val="0"/>
          <w:numId w:val="17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E66C3" w:rsidRPr="00791931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мерная адаптированная основная общеобразовательная программа начального общего образования</w:t>
        </w:r>
        <w:r w:rsidR="009E66C3" w:rsidRPr="0079193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9E66C3" w:rsidRPr="00791931">
          <w:rPr>
            <w:rStyle w:val="af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бучающихся с задержкой психического развития</w:t>
        </w:r>
        <w:r w:rsidR="009E66C3" w:rsidRPr="0079193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9E66C3" w:rsidRPr="00791931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(одобрена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9E66C3" w:rsidRPr="00791931" w:rsidRDefault="009E66C3" w:rsidP="009E66C3">
      <w:pPr>
        <w:pStyle w:val="3"/>
        <w:numPr>
          <w:ilvl w:val="0"/>
          <w:numId w:val="17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 w:rsidRPr="00791931"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 w:rsidRPr="00791931">
        <w:rPr>
          <w:b w:val="0"/>
          <w:sz w:val="24"/>
          <w:szCs w:val="24"/>
          <w:lang w:eastAsia="en-US"/>
        </w:rPr>
        <w:t>Вохомская</w:t>
      </w:r>
      <w:proofErr w:type="spellEnd"/>
      <w:r w:rsidRPr="00791931">
        <w:rPr>
          <w:b w:val="0"/>
          <w:sz w:val="24"/>
          <w:szCs w:val="24"/>
          <w:lang w:eastAsia="en-US"/>
        </w:rPr>
        <w:t xml:space="preserve"> СОШ».</w:t>
      </w:r>
    </w:p>
    <w:p w:rsidR="009E66C3" w:rsidRPr="00791931" w:rsidRDefault="009E66C3" w:rsidP="009E66C3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912C3C" w:rsidRPr="00791931" w:rsidRDefault="00912C3C" w:rsidP="00912C3C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912C3C" w:rsidRPr="00791931" w:rsidRDefault="00912C3C" w:rsidP="00912C3C">
      <w:pPr>
        <w:pStyle w:val="1"/>
        <w:shd w:val="clear" w:color="auto" w:fill="FFFFFF"/>
        <w:spacing w:before="0"/>
        <w:ind w:firstLine="21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79193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 </w:t>
      </w:r>
    </w:p>
    <w:p w:rsidR="00AF7F10" w:rsidRPr="00791931" w:rsidRDefault="00AF7F10" w:rsidP="00BE6B13">
      <w:pPr>
        <w:overflowPunct w:val="0"/>
        <w:autoSpaceDE w:val="0"/>
        <w:autoSpaceDN w:val="0"/>
        <w:adjustRightInd w:val="0"/>
        <w:jc w:val="center"/>
      </w:pPr>
    </w:p>
    <w:p w:rsidR="00AF7F10" w:rsidRPr="00791931" w:rsidRDefault="00AF7F10" w:rsidP="00BE6B13">
      <w:pPr>
        <w:pStyle w:val="aa"/>
        <w:spacing w:after="0"/>
        <w:ind w:left="0" w:firstLine="284"/>
      </w:pPr>
      <w:r w:rsidRPr="00791931">
        <w:t xml:space="preserve">Предлагаемый начальный курс математики имеет следующие </w:t>
      </w:r>
      <w:r w:rsidRPr="00791931">
        <w:rPr>
          <w:b/>
        </w:rPr>
        <w:t>цели</w:t>
      </w:r>
      <w:r w:rsidRPr="00791931">
        <w:t>: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• математическое развитие младших школьников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• формирование системы начальных математических знаний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• воспитание интереса к математике, к умственной деятельности.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b/>
          <w:bCs/>
          <w:color w:val="000000"/>
        </w:rPr>
        <w:t>Задачи</w:t>
      </w:r>
      <w:r w:rsidRPr="00791931">
        <w:rPr>
          <w:rStyle w:val="apple-converted-space"/>
          <w:b/>
          <w:bCs/>
          <w:color w:val="000000"/>
        </w:rPr>
        <w:t> </w:t>
      </w:r>
      <w:r w:rsidRPr="00791931">
        <w:rPr>
          <w:b/>
          <w:bCs/>
          <w:color w:val="000000"/>
        </w:rPr>
        <w:t>курса: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развитие основ логического, знаково-символического и алгоритмического мышления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развитие пространственного воображения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развитие математической речи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формирование умения вести поиск информации и работать с ней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формирование первоначальных представлений о компьютерной грамотности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развитие познавательных способностей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воспитание стремления к расширению математических знаний;</w:t>
      </w:r>
    </w:p>
    <w:p w:rsidR="00BE6B13" w:rsidRPr="00791931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931">
        <w:rPr>
          <w:color w:val="000000"/>
        </w:rPr>
        <w:t>– формирование критичности мышления;</w:t>
      </w:r>
    </w:p>
    <w:p w:rsidR="00BE6B13" w:rsidRPr="00791931" w:rsidRDefault="00BE6B13" w:rsidP="00BE6B13">
      <w:pPr>
        <w:pStyle w:val="ac"/>
        <w:shd w:val="clear" w:color="auto" w:fill="FFFFFF"/>
        <w:rPr>
          <w:color w:val="000000"/>
        </w:rPr>
      </w:pPr>
      <w:r w:rsidRPr="00791931">
        <w:rPr>
          <w:color w:val="000000"/>
        </w:rPr>
        <w:t xml:space="preserve">– развитие умений </w:t>
      </w:r>
      <w:proofErr w:type="spellStart"/>
      <w:r w:rsidRPr="00791931">
        <w:rPr>
          <w:color w:val="000000"/>
        </w:rPr>
        <w:t>аргументированно</w:t>
      </w:r>
      <w:proofErr w:type="spellEnd"/>
      <w:r w:rsidRPr="00791931">
        <w:rPr>
          <w:color w:val="000000"/>
        </w:rPr>
        <w:t xml:space="preserve"> обосновывать и отстаивать высказанное суждение, оценивать и принимать суждения других.</w:t>
      </w:r>
    </w:p>
    <w:p w:rsidR="00DD434D" w:rsidRDefault="00DD434D" w:rsidP="00DD434D">
      <w:pPr>
        <w:pStyle w:val="ac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bCs/>
          <w:color w:val="000000"/>
        </w:rPr>
        <w:t xml:space="preserve"> </w:t>
      </w:r>
      <w:r>
        <w:rPr>
          <w:b/>
        </w:rPr>
        <w:t>Кор</w:t>
      </w:r>
      <w:r w:rsidR="00FC4EBB">
        <w:rPr>
          <w:b/>
        </w:rPr>
        <w:t>р</w:t>
      </w:r>
      <w:r>
        <w:rPr>
          <w:b/>
        </w:rPr>
        <w:t>екционные задачи:</w:t>
      </w:r>
    </w:p>
    <w:p w:rsidR="00DD434D" w:rsidRDefault="00DD434D" w:rsidP="00DD434D">
      <w:pPr>
        <w:pStyle w:val="a9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DD434D" w:rsidRDefault="00DD434D" w:rsidP="00DD434D">
      <w:pPr>
        <w:pStyle w:val="a9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DD434D" w:rsidRDefault="00DD434D" w:rsidP="00DD434D">
      <w:pPr>
        <w:pStyle w:val="a9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DD434D" w:rsidRDefault="00DD434D" w:rsidP="00DD434D">
      <w:pPr>
        <w:pStyle w:val="a9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  <w:r w:rsidR="00AC2C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ррекция нарушений устной </w:t>
      </w:r>
      <w:r w:rsidR="00AC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чи; </w:t>
      </w:r>
    </w:p>
    <w:p w:rsidR="00DD434D" w:rsidRDefault="00DD434D" w:rsidP="00DD434D">
      <w:pPr>
        <w:pStyle w:val="a9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AF7F10" w:rsidRPr="00791931" w:rsidRDefault="00AF7F10" w:rsidP="00BE6B13">
      <w:pPr>
        <w:pStyle w:val="aa"/>
        <w:ind w:left="0" w:firstLine="284"/>
      </w:pPr>
      <w:r w:rsidRPr="00791931"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ствительности.</w:t>
      </w:r>
    </w:p>
    <w:p w:rsidR="001A3A55" w:rsidRPr="00791931" w:rsidRDefault="001A3A55" w:rsidP="001A3A55">
      <w:pPr>
        <w:tabs>
          <w:tab w:val="left" w:pos="5025"/>
          <w:tab w:val="left" w:pos="5160"/>
          <w:tab w:val="center" w:pos="7105"/>
        </w:tabs>
        <w:ind w:left="1056"/>
        <w:jc w:val="center"/>
        <w:rPr>
          <w:rFonts w:eastAsia="Calibri"/>
          <w:b/>
          <w:bCs/>
        </w:rPr>
      </w:pPr>
    </w:p>
    <w:p w:rsidR="00AF7F10" w:rsidRPr="00791931" w:rsidRDefault="00AF7F10" w:rsidP="00AF7F10">
      <w:pPr>
        <w:ind w:firstLine="284"/>
        <w:jc w:val="both"/>
        <w:rPr>
          <w:bCs/>
        </w:rPr>
      </w:pPr>
      <w:bookmarkStart w:id="4" w:name="_GoBack"/>
      <w:bookmarkEnd w:id="0"/>
      <w:bookmarkEnd w:id="1"/>
      <w:bookmarkEnd w:id="2"/>
      <w:bookmarkEnd w:id="3"/>
      <w:bookmarkEnd w:id="4"/>
      <w:r w:rsidRPr="00791931">
        <w:rPr>
          <w:b/>
        </w:rPr>
        <w:t xml:space="preserve">Личностные, </w:t>
      </w:r>
      <w:proofErr w:type="spellStart"/>
      <w:r w:rsidRPr="00791931">
        <w:rPr>
          <w:b/>
        </w:rPr>
        <w:t>метапредметные</w:t>
      </w:r>
      <w:proofErr w:type="spellEnd"/>
      <w:r w:rsidRPr="00791931">
        <w:rPr>
          <w:b/>
        </w:rPr>
        <w:t xml:space="preserve"> и предметные результаты освоения учебного предмета:</w:t>
      </w:r>
    </w:p>
    <w:p w:rsidR="00AF7F10" w:rsidRPr="00791931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931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91931">
        <w:rPr>
          <w:rFonts w:ascii="Times New Roman" w:hAnsi="Times New Roman" w:cs="Times New Roman"/>
          <w:b/>
          <w:sz w:val="24"/>
          <w:szCs w:val="24"/>
        </w:rPr>
        <w:t xml:space="preserve"> Личностными</w:t>
      </w:r>
      <w:r w:rsidRPr="00791931">
        <w:rPr>
          <w:rFonts w:ascii="Times New Roman" w:hAnsi="Times New Roman" w:cs="Times New Roman"/>
          <w:sz w:val="24"/>
          <w:szCs w:val="24"/>
        </w:rPr>
        <w:t xml:space="preserve"> результатами обучающихся являются: </w:t>
      </w:r>
    </w:p>
    <w:p w:rsidR="00AF7F10" w:rsidRPr="00791931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931">
        <w:rPr>
          <w:rFonts w:ascii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 интерес к математической науке.</w:t>
      </w:r>
    </w:p>
    <w:p w:rsidR="00AF7F10" w:rsidRPr="00791931" w:rsidRDefault="00AF7F10" w:rsidP="00AF7F10">
      <w:pPr>
        <w:autoSpaceDE w:val="0"/>
        <w:autoSpaceDN w:val="0"/>
        <w:adjustRightInd w:val="0"/>
        <w:jc w:val="both"/>
        <w:rPr>
          <w:b/>
        </w:rPr>
      </w:pPr>
      <w:r w:rsidRPr="00791931">
        <w:rPr>
          <w:b/>
          <w:bCs/>
        </w:rPr>
        <w:t xml:space="preserve">      </w:t>
      </w:r>
      <w:r w:rsidRPr="00791931">
        <w:rPr>
          <w:bCs/>
        </w:rPr>
        <w:t xml:space="preserve">В области </w:t>
      </w:r>
      <w:r w:rsidRPr="00791931">
        <w:rPr>
          <w:b/>
          <w:bCs/>
        </w:rPr>
        <w:t>р</w:t>
      </w:r>
      <w:r w:rsidRPr="00791931">
        <w:rPr>
          <w:b/>
        </w:rPr>
        <w:t>егулятивных УУД:</w:t>
      </w:r>
    </w:p>
    <w:p w:rsidR="00AF7F10" w:rsidRPr="00791931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91931">
        <w:t xml:space="preserve">Самостоятельно формулировать цели урока после предварительного обсуждения. </w:t>
      </w:r>
    </w:p>
    <w:p w:rsidR="00AF7F10" w:rsidRPr="00791931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91931">
        <w:t xml:space="preserve">Формулировать учебную проблему. </w:t>
      </w:r>
    </w:p>
    <w:p w:rsidR="00AF7F10" w:rsidRPr="00791931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91931">
        <w:t xml:space="preserve">Составлять план решения проблемы (задачи). </w:t>
      </w:r>
    </w:p>
    <w:p w:rsidR="00AF7F10" w:rsidRPr="00791931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91931">
        <w:t xml:space="preserve">Работая по плану, сверять свои действия с целью и, при необходимости, исправлять ошибки. </w:t>
      </w:r>
    </w:p>
    <w:p w:rsidR="00AF7F10" w:rsidRPr="00791931" w:rsidRDefault="00AF7F10" w:rsidP="00AF7F10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91931">
        <w:t xml:space="preserve">Определять степень успешности выполнения своей работы и работы всех, исходя из имеющихся критериев. </w:t>
      </w:r>
    </w:p>
    <w:p w:rsidR="00AF7F10" w:rsidRPr="00791931" w:rsidRDefault="00AF7F10" w:rsidP="00AF7F10">
      <w:pPr>
        <w:autoSpaceDE w:val="0"/>
        <w:autoSpaceDN w:val="0"/>
        <w:adjustRightInd w:val="0"/>
        <w:ind w:left="720"/>
        <w:jc w:val="both"/>
      </w:pPr>
      <w:r w:rsidRPr="00791931">
        <w:rPr>
          <w:iCs/>
        </w:rPr>
        <w:t>Обучающиеся получат возможность для формирования:</w:t>
      </w:r>
    </w:p>
    <w:p w:rsidR="00AF7F10" w:rsidRPr="00791931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791931">
        <w:rPr>
          <w:iCs/>
        </w:rPr>
        <w:t>Самостоятельно учитывать выделенные учителем ориентиры действия в новом учебном материале.</w:t>
      </w:r>
    </w:p>
    <w:p w:rsidR="00AF7F10" w:rsidRPr="00791931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791931">
        <w:rPr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AF7F10" w:rsidRPr="00791931" w:rsidRDefault="00AF7F10" w:rsidP="00AF7F1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jc w:val="both"/>
      </w:pPr>
      <w:r w:rsidRPr="00791931">
        <w:rPr>
          <w:iCs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F7F10" w:rsidRPr="00791931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791931">
        <w:t xml:space="preserve"> В области </w:t>
      </w:r>
      <w:r w:rsidRPr="00791931">
        <w:rPr>
          <w:b/>
        </w:rPr>
        <w:t>познавательных УУД</w:t>
      </w:r>
      <w:r w:rsidRPr="00791931">
        <w:rPr>
          <w:u w:val="single"/>
        </w:rPr>
        <w:t>:</w:t>
      </w:r>
    </w:p>
    <w:p w:rsidR="00AF7F10" w:rsidRPr="00791931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91931">
        <w:t>подводить под понятие (формулировать правило) на основе выделения существенных признаков;</w:t>
      </w:r>
    </w:p>
    <w:p w:rsidR="00AF7F10" w:rsidRPr="00791931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t>владеть общими приемами решения задач, выполнения заданий и вычислений;</w:t>
      </w:r>
    </w:p>
    <w:p w:rsidR="00AF7F10" w:rsidRPr="00791931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791931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791931">
        <w:rPr>
          <w:rFonts w:ascii="Times New Roman" w:hAnsi="Times New Roman"/>
          <w:sz w:val="24"/>
          <w:szCs w:val="24"/>
        </w:rPr>
        <w:t>, классификации, выбирая наиболее эффективный способ решения  или верное  решение (правильный ответ);</w:t>
      </w:r>
    </w:p>
    <w:p w:rsidR="00AF7F10" w:rsidRPr="00791931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91931">
        <w:t>строить объяснение в устной форме по предложенному плану;</w:t>
      </w:r>
    </w:p>
    <w:p w:rsidR="00AF7F10" w:rsidRPr="00791931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lastRenderedPageBreak/>
        <w:t>использовать (строить) таблицы, проверять по таблице;</w:t>
      </w:r>
    </w:p>
    <w:p w:rsidR="00AF7F10" w:rsidRPr="00791931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t>выполнять действия по заданному алгоритму;</w:t>
      </w:r>
    </w:p>
    <w:p w:rsidR="00AF7F10" w:rsidRPr="00791931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t xml:space="preserve">строить логическую цепь рассуждений.  </w:t>
      </w:r>
    </w:p>
    <w:p w:rsidR="00AF7F10" w:rsidRPr="00791931" w:rsidRDefault="00AF7F10" w:rsidP="00AF7F10">
      <w:pPr>
        <w:autoSpaceDE w:val="0"/>
        <w:autoSpaceDN w:val="0"/>
        <w:adjustRightInd w:val="0"/>
        <w:ind w:left="720"/>
        <w:jc w:val="both"/>
      </w:pPr>
      <w:r w:rsidRPr="00791931">
        <w:rPr>
          <w:iCs/>
        </w:rPr>
        <w:t>Обучающиеся получат возможность для формирования:</w:t>
      </w:r>
    </w:p>
    <w:p w:rsidR="00AF7F10" w:rsidRPr="00791931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>Осуществлять расширенный поиск информации с использованием ресурсов библиотек и сети Интернет.</w:t>
      </w:r>
    </w:p>
    <w:p w:rsidR="00AF7F10" w:rsidRPr="00791931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>Записывать, фиксировать информацию об окружаю</w:t>
      </w:r>
      <w:r w:rsidRPr="00791931">
        <w:rPr>
          <w:iCs/>
        </w:rPr>
        <w:softHyphen/>
        <w:t>щем мире с помощью инструментов ИКТ.</w:t>
      </w:r>
    </w:p>
    <w:p w:rsidR="00AF7F10" w:rsidRPr="00791931" w:rsidRDefault="00AF7F10" w:rsidP="00AF7F1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 xml:space="preserve">Осуществлять сравнение, </w:t>
      </w:r>
      <w:proofErr w:type="spellStart"/>
      <w:r w:rsidRPr="00791931">
        <w:rPr>
          <w:iCs/>
        </w:rPr>
        <w:t>сериацию</w:t>
      </w:r>
      <w:proofErr w:type="spellEnd"/>
      <w:r w:rsidRPr="00791931">
        <w:rPr>
          <w:iCs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AF7F10" w:rsidRPr="00791931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791931">
        <w:t xml:space="preserve"> В области </w:t>
      </w:r>
      <w:r w:rsidRPr="00791931">
        <w:rPr>
          <w:b/>
        </w:rPr>
        <w:t>коммуникативных УУД</w:t>
      </w:r>
      <w:r w:rsidRPr="00791931">
        <w:rPr>
          <w:u w:val="single"/>
        </w:rPr>
        <w:t>:</w:t>
      </w:r>
    </w:p>
    <w:p w:rsidR="00AF7F10" w:rsidRPr="00791931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91931">
        <w:t xml:space="preserve">оформлять свои мысли в устной и письменной речи с учётом своих учебных и жизненных речевых ситуаций; </w:t>
      </w:r>
    </w:p>
    <w:p w:rsidR="00AF7F10" w:rsidRPr="00791931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91931">
        <w:t xml:space="preserve">высказывать свою точку зрения и пытаться её обосновать, приводя аргументы; </w:t>
      </w:r>
    </w:p>
    <w:p w:rsidR="00AF7F10" w:rsidRPr="00791931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91931">
        <w:t xml:space="preserve">слушать других, пытаться принимать другую точку зрения, быть готовым изменить свою точку зрения; </w:t>
      </w:r>
    </w:p>
    <w:p w:rsidR="00AF7F10" w:rsidRPr="00791931" w:rsidRDefault="00AF7F10" w:rsidP="00AF7F10">
      <w:pPr>
        <w:pStyle w:val="11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1931">
        <w:rPr>
          <w:rFonts w:ascii="Times New Roman" w:hAnsi="Times New Roman"/>
          <w:sz w:val="24"/>
          <w:szCs w:val="24"/>
        </w:rPr>
        <w:t>ученик научится взаимодействовать (сотрудничать) с соседом по парте, в группе.</w:t>
      </w:r>
    </w:p>
    <w:p w:rsidR="00AF7F10" w:rsidRPr="00791931" w:rsidRDefault="00AF7F10" w:rsidP="00AF7F10">
      <w:pPr>
        <w:autoSpaceDE w:val="0"/>
        <w:autoSpaceDN w:val="0"/>
        <w:adjustRightInd w:val="0"/>
        <w:ind w:left="720"/>
        <w:jc w:val="both"/>
      </w:pPr>
      <w:r w:rsidRPr="00791931">
        <w:rPr>
          <w:iCs/>
        </w:rPr>
        <w:t>Обучающиеся получат возможность для формирования:</w:t>
      </w:r>
    </w:p>
    <w:p w:rsidR="00AF7F10" w:rsidRPr="00791931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AF7F10" w:rsidRPr="00791931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>Продуктивно содействовать разрешению конфликтов на основе учёта интересов и позиций всех участников.</w:t>
      </w:r>
    </w:p>
    <w:p w:rsidR="00AF7F10" w:rsidRPr="00791931" w:rsidRDefault="00AF7F10" w:rsidP="00AF7F1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/>
        <w:jc w:val="both"/>
      </w:pPr>
      <w:r w:rsidRPr="00791931">
        <w:rPr>
          <w:iCs/>
        </w:rPr>
        <w:t>Адекватно использовать речь для планирования и регуляции своей деятельности.</w:t>
      </w:r>
    </w:p>
    <w:p w:rsidR="00AF7F10" w:rsidRPr="00791931" w:rsidRDefault="00AF7F10" w:rsidP="00AF7F10">
      <w:pPr>
        <w:numPr>
          <w:ilvl w:val="0"/>
          <w:numId w:val="10"/>
        </w:numPr>
        <w:tabs>
          <w:tab w:val="left" w:pos="284"/>
        </w:tabs>
        <w:jc w:val="both"/>
        <w:rPr>
          <w:iCs/>
        </w:rPr>
      </w:pPr>
      <w:r w:rsidRPr="00791931">
        <w:t>А</w:t>
      </w:r>
      <w:r w:rsidRPr="00791931">
        <w:rPr>
          <w:iCs/>
        </w:rPr>
        <w:t>декватно использовать речевые средства для эффективного решения разнообразных коммуникативных задач.</w:t>
      </w:r>
    </w:p>
    <w:p w:rsidR="00AF7F10" w:rsidRPr="00791931" w:rsidRDefault="00AF7F10" w:rsidP="00AF7F10">
      <w:pPr>
        <w:pStyle w:val="11"/>
        <w:spacing w:after="120"/>
        <w:ind w:left="0" w:firstLine="284"/>
        <w:rPr>
          <w:rFonts w:ascii="Times New Roman" w:hAnsi="Times New Roman"/>
          <w:b/>
          <w:sz w:val="24"/>
          <w:szCs w:val="24"/>
        </w:rPr>
      </w:pPr>
      <w:r w:rsidRPr="00791931">
        <w:rPr>
          <w:rFonts w:ascii="Times New Roman" w:hAnsi="Times New Roman"/>
          <w:b/>
          <w:sz w:val="24"/>
          <w:szCs w:val="24"/>
        </w:rPr>
        <w:t>Предметные результаты освоения учебной программы по предмету:</w:t>
      </w:r>
    </w:p>
    <w:p w:rsidR="00AF7F10" w:rsidRPr="00791931" w:rsidRDefault="00AF7F10" w:rsidP="00AF7F10">
      <w:pPr>
        <w:shd w:val="clear" w:color="auto" w:fill="FFFFFF"/>
        <w:spacing w:before="101"/>
        <w:ind w:left="307" w:firstLine="397"/>
        <w:jc w:val="both"/>
      </w:pPr>
      <w:r w:rsidRPr="00791931">
        <w:rPr>
          <w:b/>
          <w:bCs/>
          <w:spacing w:val="-15"/>
        </w:rPr>
        <w:t>Выпускник научится: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right="10" w:hanging="360"/>
        <w:jc w:val="both"/>
      </w:pPr>
      <w:r w:rsidRPr="00791931">
        <w:rPr>
          <w:spacing w:val="-1"/>
        </w:rPr>
        <w:t xml:space="preserve">называть и записывать любое натуральное число до 1 000 </w:t>
      </w:r>
      <w:proofErr w:type="spellStart"/>
      <w:r w:rsidRPr="00791931">
        <w:rPr>
          <w:spacing w:val="-1"/>
        </w:rPr>
        <w:t>000</w:t>
      </w:r>
      <w:proofErr w:type="spellEnd"/>
      <w:r w:rsidRPr="00791931">
        <w:rPr>
          <w:spacing w:val="-1"/>
        </w:rPr>
        <w:t xml:space="preserve"> </w:t>
      </w:r>
      <w:r w:rsidRPr="00791931">
        <w:t>включительно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4"/>
        <w:ind w:left="720" w:right="19" w:hanging="360"/>
        <w:jc w:val="both"/>
      </w:pPr>
      <w:r w:rsidRPr="00791931">
        <w:t>сравнивать изученные натуральные числа, используя их де</w:t>
      </w:r>
      <w:r w:rsidRPr="00791931">
        <w:softHyphen/>
        <w:t>сятичную запись или название, и записывать результаты сравне</w:t>
      </w:r>
      <w:r w:rsidRPr="00791931">
        <w:softHyphen/>
        <w:t>ния с помощью соответствующих знаков (&gt;, &lt;, =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14" w:hanging="360"/>
        <w:jc w:val="both"/>
      </w:pPr>
      <w:r w:rsidRPr="00791931">
        <w:t>сравнивать доли одного целого и записывать результаты сравнения с помощью соответствующих знаков (&gt;, &lt;, =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right="10" w:hanging="360"/>
        <w:jc w:val="both"/>
      </w:pPr>
      <w:r w:rsidRPr="00791931">
        <w:t>устанавливать (выбирать) правило, по которому составлена данная последовательность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14" w:hanging="360"/>
        <w:jc w:val="both"/>
      </w:pPr>
      <w:r w:rsidRPr="00791931">
        <w:t>выполнять сложение и вычитание многозначных чисел на основе законов и свойств этих действий и с использованием та</w:t>
      </w:r>
      <w:r w:rsidRPr="00791931">
        <w:softHyphen/>
        <w:t>блицы сложения однозначных чисел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4"/>
        <w:ind w:left="720" w:right="24" w:hanging="360"/>
        <w:jc w:val="both"/>
      </w:pPr>
      <w:r w:rsidRPr="00791931">
        <w:rPr>
          <w:spacing w:val="-1"/>
        </w:rPr>
        <w:t>выполнять умножение и деление многозначных чисел на од</w:t>
      </w:r>
      <w:r w:rsidRPr="00791931">
        <w:rPr>
          <w:spacing w:val="-1"/>
        </w:rPr>
        <w:softHyphen/>
      </w:r>
      <w:r w:rsidRPr="00791931">
        <w:rPr>
          <w:spacing w:val="-2"/>
        </w:rPr>
        <w:t xml:space="preserve">нозначные и двузначные на основе законов и свойств этих действий </w:t>
      </w:r>
      <w:r w:rsidRPr="00791931">
        <w:t>и с использованием таблицы умножения однозначных чисел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right="34" w:hanging="360"/>
        <w:jc w:val="both"/>
      </w:pPr>
      <w:r w:rsidRPr="00791931">
        <w:t>вычислять значения выражений в несколько действий со скобками и без скобок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hanging="360"/>
        <w:jc w:val="both"/>
      </w:pPr>
      <w:r w:rsidRPr="00791931">
        <w:t>выполнять изученные действия с величинам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right="29" w:hanging="360"/>
        <w:jc w:val="both"/>
      </w:pPr>
      <w:r w:rsidRPr="00791931">
        <w:t>решать простейшие уравнения методом подбора, на основе связи между компонентами и результатом действий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720" w:hanging="360"/>
        <w:jc w:val="both"/>
      </w:pPr>
      <w:r w:rsidRPr="00791931">
        <w:t>определять вид многоугольника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720" w:hanging="360"/>
        <w:jc w:val="both"/>
      </w:pPr>
      <w:r w:rsidRPr="00791931">
        <w:t>определять вид треугольника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/>
        <w:ind w:left="720" w:right="34" w:hanging="360"/>
        <w:jc w:val="both"/>
      </w:pPr>
      <w:r w:rsidRPr="00791931">
        <w:t>изображать прямые, лучи, отрезки, углы, ломаные (с по</w:t>
      </w:r>
      <w:r w:rsidRPr="00791931">
        <w:softHyphen/>
        <w:t>мощью линейки) и обозначать их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791931">
        <w:rPr>
          <w:spacing w:val="-4"/>
        </w:rPr>
        <w:t>изображать окружности (с помощью циркуля) и обозначать их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791931">
        <w:t>измерять длину отрезка и строить отрезок заданной длины при помощи измерительной линейк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24" w:hanging="360"/>
        <w:jc w:val="both"/>
      </w:pPr>
      <w:r w:rsidRPr="00791931">
        <w:t>находить длину незамкнутой ломаной и периметр много</w:t>
      </w:r>
      <w:r w:rsidRPr="00791931">
        <w:softHyphen/>
        <w:t>угольника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791931">
        <w:lastRenderedPageBreak/>
        <w:t>вычислять площадь прямоугольника и квадрата, используя соответствующие формулы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4" w:hanging="360"/>
        <w:jc w:val="both"/>
      </w:pPr>
      <w:r w:rsidRPr="00791931">
        <w:t>вычислять площадь многоугольника с помощью разбивки его на треугольник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791931">
        <w:t>распознавать многогранники (куб, прямоугольный парал</w:t>
      </w:r>
      <w:r w:rsidRPr="00791931">
        <w:softHyphen/>
        <w:t>лелепипед, призма, пирамида) и тела вращения (цилиндр, конус, шар); находить модели этих фигур в окружающих предметах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9" w:hanging="360"/>
        <w:jc w:val="both"/>
      </w:pPr>
      <w:r w:rsidRPr="00791931">
        <w:t>решать задачи на вычисление геометрических величин (дли</w:t>
      </w:r>
      <w:r w:rsidRPr="00791931">
        <w:softHyphen/>
        <w:t>ны, площади, объема (вместимости)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791931">
        <w:t>измерять вместимость в литрах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10" w:hanging="360"/>
        <w:jc w:val="both"/>
      </w:pPr>
      <w:r w:rsidRPr="00791931">
        <w:t>выражать изученные величины в разных единицах: литр (л), кубический сантиметр (куб. см или см</w:t>
      </w:r>
      <w:r w:rsidRPr="00791931">
        <w:rPr>
          <w:vertAlign w:val="superscript"/>
        </w:rPr>
        <w:t>3</w:t>
      </w:r>
      <w:r w:rsidRPr="00791931">
        <w:t>), кубический дециметр (куб. дм или дм</w:t>
      </w:r>
      <w:r w:rsidRPr="00791931">
        <w:rPr>
          <w:vertAlign w:val="superscript"/>
        </w:rPr>
        <w:t>3</w:t>
      </w:r>
      <w:r w:rsidRPr="00791931">
        <w:t>), кубический метр (куб. м или м</w:t>
      </w:r>
      <w:r w:rsidRPr="00791931">
        <w:rPr>
          <w:vertAlign w:val="superscript"/>
        </w:rPr>
        <w:t>3</w:t>
      </w:r>
      <w:r w:rsidRPr="00791931">
        <w:t>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791931">
        <w:t>распознавать и составлять разнообразные текстовые задач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right="14" w:hanging="360"/>
        <w:jc w:val="both"/>
      </w:pPr>
      <w:r w:rsidRPr="00791931">
        <w:t>понимать и использовать условные обозначения, используе</w:t>
      </w:r>
      <w:r w:rsidRPr="00791931">
        <w:softHyphen/>
        <w:t>мые в краткой записи задач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jc w:val="both"/>
      </w:pPr>
      <w:r w:rsidRPr="00791931">
        <w:t>проводить анализ задачи с целью нахождения ее решения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left="720" w:right="10" w:hanging="360"/>
        <w:jc w:val="both"/>
      </w:pPr>
      <w:r w:rsidRPr="00791931">
        <w:t>записывать решение задачи по действиям и одним выра</w:t>
      </w:r>
      <w:r w:rsidRPr="00791931">
        <w:softHyphen/>
        <w:t>жением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0" w:hanging="360"/>
        <w:jc w:val="both"/>
      </w:pPr>
      <w:r w:rsidRPr="00791931">
        <w:t>различать рациональный и нерациональный способы реше</w:t>
      </w:r>
      <w:r w:rsidRPr="00791931">
        <w:softHyphen/>
        <w:t>ния задачи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4" w:hanging="360"/>
        <w:jc w:val="both"/>
      </w:pPr>
      <w:r w:rsidRPr="00791931">
        <w:t>выполнять доступные по программе вычисления с много</w:t>
      </w:r>
      <w:r w:rsidRPr="00791931">
        <w:softHyphen/>
        <w:t>значными числами устно, письменно и с помощью калькулятора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791931">
        <w:t>решать простейшие задачи на вычисление стоимости ку</w:t>
      </w:r>
      <w:r w:rsidRPr="00791931">
        <w:softHyphen/>
        <w:t>пленного товара и при расчете между продавцом и покупателем (с использованием калькулятора при проведении вычислений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5" w:hanging="360"/>
        <w:jc w:val="both"/>
      </w:pPr>
      <w:r w:rsidRPr="00791931">
        <w:t>решать задачи на движение одного объекта и совместное движение двух объектов (в одном направлении и в противополож</w:t>
      </w:r>
      <w:r w:rsidRPr="00791931">
        <w:softHyphen/>
        <w:t>ных направлениях)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10" w:hanging="360"/>
        <w:jc w:val="both"/>
      </w:pPr>
      <w:r w:rsidRPr="00791931">
        <w:rPr>
          <w:spacing w:val="-1"/>
        </w:rPr>
        <w:t>решать задачи на работу одного объекта и на совместную ра</w:t>
      </w:r>
      <w:r w:rsidRPr="00791931">
        <w:rPr>
          <w:spacing w:val="-1"/>
        </w:rPr>
        <w:softHyphen/>
      </w:r>
      <w:r w:rsidRPr="00791931">
        <w:t>боту двух объектов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right="5" w:hanging="360"/>
        <w:jc w:val="both"/>
      </w:pPr>
      <w:r w:rsidRPr="00791931">
        <w:t>решать задачи, связанные с расходом материала при произ</w:t>
      </w:r>
      <w:r w:rsidRPr="00791931">
        <w:softHyphen/>
        <w:t>водстве продукции или выполнении работ;</w:t>
      </w:r>
    </w:p>
    <w:p w:rsidR="00AF7F10" w:rsidRPr="00791931" w:rsidRDefault="00AF7F10" w:rsidP="00AF7F10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720" w:hanging="360"/>
        <w:jc w:val="both"/>
      </w:pPr>
      <w:r w:rsidRPr="00791931">
        <w:t>проводить простейшие измерения и построения на мест</w:t>
      </w:r>
      <w:r w:rsidRPr="00791931">
        <w:softHyphen/>
        <w:t>ности (построение отрезков и измерение расстояний, построение прямых углов, построение окружностей);</w:t>
      </w:r>
    </w:p>
    <w:p w:rsidR="00AF7F10" w:rsidRPr="00791931" w:rsidRDefault="00AF7F10" w:rsidP="00AF7F10">
      <w:pPr>
        <w:shd w:val="clear" w:color="auto" w:fill="FFFFFF"/>
        <w:ind w:left="360" w:firstLine="397"/>
        <w:jc w:val="both"/>
      </w:pPr>
      <w:r w:rsidRPr="00791931">
        <w:t>вычислять площади участков прямоугольной формы на пла</w:t>
      </w:r>
      <w:r w:rsidRPr="00791931">
        <w:softHyphen/>
        <w:t>не и на местности с проведением необходимых измерений;</w:t>
      </w:r>
    </w:p>
    <w:p w:rsidR="00AF7F10" w:rsidRPr="00791931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10" w:right="14" w:firstLine="397"/>
        <w:jc w:val="both"/>
      </w:pPr>
      <w:r w:rsidRPr="00791931">
        <w:t>измерять вместимость емкостей с помощью измерения объе</w:t>
      </w:r>
      <w:r w:rsidRPr="00791931">
        <w:softHyphen/>
        <w:t>ма заполняющих емкость жидкостей или сыпучих тел;</w:t>
      </w:r>
    </w:p>
    <w:p w:rsidR="00AF7F10" w:rsidRPr="00791931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10" w:right="10" w:firstLine="397"/>
        <w:jc w:val="both"/>
      </w:pPr>
      <w:r w:rsidRPr="00791931">
        <w:t>понимать и использовать особенности построения системы мер времени;</w:t>
      </w:r>
    </w:p>
    <w:p w:rsidR="00AF7F10" w:rsidRPr="00791931" w:rsidRDefault="00AF7F10" w:rsidP="00AF7F10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331" w:firstLine="397"/>
        <w:jc w:val="both"/>
      </w:pPr>
      <w:r w:rsidRPr="00791931">
        <w:t>решать отдельные комбинаторные и логические задачи;</w:t>
      </w:r>
    </w:p>
    <w:p w:rsidR="00AF7F10" w:rsidRPr="00791931" w:rsidRDefault="00AF7F10" w:rsidP="00AF7F10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0" w:firstLine="397"/>
        <w:jc w:val="both"/>
      </w:pPr>
      <w:r w:rsidRPr="00791931">
        <w:t>использовать таблицу как средство описания характеристик предметов, объектов, событий;</w:t>
      </w:r>
    </w:p>
    <w:p w:rsidR="00AF7F10" w:rsidRPr="00791931" w:rsidRDefault="00AF7F10" w:rsidP="00912C3C">
      <w:pPr>
        <w:shd w:val="clear" w:color="auto" w:fill="FFFFFF"/>
        <w:tabs>
          <w:tab w:val="left" w:pos="547"/>
        </w:tabs>
        <w:ind w:left="293" w:right="1690" w:firstLine="397"/>
      </w:pPr>
      <w:r w:rsidRPr="00791931">
        <w:t>•</w:t>
      </w:r>
      <w:r w:rsidRPr="00791931">
        <w:rPr>
          <w:spacing w:val="-1"/>
        </w:rPr>
        <w:t>читать простейшие круговые диаграммы.</w:t>
      </w:r>
      <w:r w:rsidRPr="00791931">
        <w:rPr>
          <w:spacing w:val="-1"/>
        </w:rPr>
        <w:br/>
      </w:r>
    </w:p>
    <w:p w:rsidR="00AF7F10" w:rsidRPr="00791931" w:rsidRDefault="00AF7F10" w:rsidP="00AF7F10">
      <w:pPr>
        <w:pStyle w:val="a9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31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упорядочение однородных величин. Доля величины </w:t>
      </w:r>
      <w:r w:rsidRPr="00791931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791931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791931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791931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791931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791931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791931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791931">
        <w:rPr>
          <w:rFonts w:ascii="Times New Roman" w:hAnsi="Times New Roman"/>
          <w:color w:val="auto"/>
          <w:sz w:val="24"/>
          <w:szCs w:val="24"/>
        </w:rPr>
        <w:t> </w:t>
      </w:r>
      <w:r w:rsidRPr="00791931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791931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пр.). Распознавание и изображение </w:t>
      </w:r>
      <w:r w:rsidRPr="00791931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791931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791931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791931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lastRenderedPageBreak/>
        <w:t>Площадь геометрической фигуры. Единицы площади (см</w:t>
      </w:r>
      <w:r w:rsidRPr="00791931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7919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791931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791931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791931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1931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791931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791931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1A3A55" w:rsidRPr="00791931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1931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791931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BE6B13" w:rsidRPr="00791931" w:rsidRDefault="00BE6B13" w:rsidP="00BE6B13">
      <w:pPr>
        <w:spacing w:after="200"/>
        <w:jc w:val="center"/>
        <w:rPr>
          <w:b/>
        </w:rPr>
      </w:pPr>
      <w:r w:rsidRPr="00791931">
        <w:rPr>
          <w:b/>
        </w:rPr>
        <w:t>Тематич</w:t>
      </w:r>
      <w:r w:rsidR="00791931" w:rsidRPr="00791931">
        <w:rPr>
          <w:b/>
        </w:rPr>
        <w:t>е</w:t>
      </w:r>
      <w:r w:rsidRPr="00791931">
        <w:rPr>
          <w:b/>
        </w:rPr>
        <w:t>ское планирование</w:t>
      </w:r>
    </w:p>
    <w:tbl>
      <w:tblPr>
        <w:tblStyle w:val="ad"/>
        <w:tblW w:w="9464" w:type="dxa"/>
        <w:tblLayout w:type="fixed"/>
        <w:tblLook w:val="04A0"/>
      </w:tblPr>
      <w:tblGrid>
        <w:gridCol w:w="660"/>
        <w:gridCol w:w="4551"/>
        <w:gridCol w:w="1417"/>
        <w:gridCol w:w="973"/>
        <w:gridCol w:w="20"/>
        <w:gridCol w:w="972"/>
        <w:gridCol w:w="20"/>
        <w:gridCol w:w="851"/>
      </w:tblGrid>
      <w:tr w:rsidR="00BE6B13" w:rsidRPr="00791931" w:rsidTr="00BE6B13">
        <w:trPr>
          <w:trHeight w:val="493"/>
        </w:trPr>
        <w:tc>
          <w:tcPr>
            <w:tcW w:w="660" w:type="dxa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№</w:t>
            </w:r>
          </w:p>
        </w:tc>
        <w:tc>
          <w:tcPr>
            <w:tcW w:w="4551" w:type="dxa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Название  темы</w:t>
            </w:r>
          </w:p>
        </w:tc>
        <w:tc>
          <w:tcPr>
            <w:tcW w:w="1417" w:type="dxa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 xml:space="preserve">Количество часов, отведённое </w:t>
            </w:r>
          </w:p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2836" w:type="dxa"/>
            <w:gridSpan w:val="5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В том числе</w:t>
            </w:r>
          </w:p>
        </w:tc>
      </w:tr>
      <w:tr w:rsidR="00BE6B13" w:rsidRPr="00791931" w:rsidTr="00BE6B13">
        <w:trPr>
          <w:trHeight w:val="1155"/>
        </w:trPr>
        <w:tc>
          <w:tcPr>
            <w:tcW w:w="660" w:type="dxa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1" w:type="dxa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gridSpan w:val="2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851" w:type="dxa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Контрольные работы</w:t>
            </w:r>
          </w:p>
        </w:tc>
      </w:tr>
      <w:tr w:rsidR="00BE6B13" w:rsidRPr="00791931" w:rsidTr="00BE6B13">
        <w:tc>
          <w:tcPr>
            <w:tcW w:w="9464" w:type="dxa"/>
            <w:gridSpan w:val="8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 класс (132ч)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9464" w:type="dxa"/>
            <w:gridSpan w:val="8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 класс(136 ч)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9464" w:type="dxa"/>
            <w:gridSpan w:val="8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 класс(136ч)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9464" w:type="dxa"/>
            <w:gridSpan w:val="8"/>
          </w:tcPr>
          <w:p w:rsidR="00BE6B13" w:rsidRPr="00791931" w:rsidRDefault="00BE6B13" w:rsidP="00F32EAB">
            <w:pPr>
              <w:jc w:val="center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lastRenderedPageBreak/>
              <w:t>4 класс (136ч)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0</w:t>
            </w: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791931" w:rsidTr="00BE6B13">
        <w:tc>
          <w:tcPr>
            <w:tcW w:w="660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2</w:t>
            </w:r>
          </w:p>
        </w:tc>
        <w:tc>
          <w:tcPr>
            <w:tcW w:w="973" w:type="dxa"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  <w:r w:rsidRPr="0079193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791931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</w:tbl>
    <w:p w:rsidR="00DB3EC9" w:rsidRPr="00791931" w:rsidRDefault="00DB3EC9"/>
    <w:sectPr w:rsidR="00DB3EC9" w:rsidRPr="00791931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EEE3D2E"/>
    <w:lvl w:ilvl="0">
      <w:numFmt w:val="bullet"/>
      <w:lvlText w:val="*"/>
      <w:lvlJc w:val="left"/>
    </w:lvl>
  </w:abstractNum>
  <w:abstractNum w:abstractNumId="2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6CB9"/>
    <w:multiLevelType w:val="multilevel"/>
    <w:tmpl w:val="677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71E67"/>
    <w:multiLevelType w:val="multilevel"/>
    <w:tmpl w:val="107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1407F"/>
    <w:multiLevelType w:val="multilevel"/>
    <w:tmpl w:val="155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F10F3"/>
    <w:multiLevelType w:val="hybridMultilevel"/>
    <w:tmpl w:val="CDA6E5DE"/>
    <w:lvl w:ilvl="0" w:tplc="0C7AEF82">
      <w:start w:val="1"/>
      <w:numFmt w:val="bullet"/>
      <w:lvlText w:val=""/>
      <w:lvlJc w:val="left"/>
      <w:pPr>
        <w:ind w:left="106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A10B10"/>
    <w:multiLevelType w:val="hybridMultilevel"/>
    <w:tmpl w:val="36BC4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70C9B"/>
    <w:multiLevelType w:val="hybridMultilevel"/>
    <w:tmpl w:val="AC36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39CC"/>
    <w:multiLevelType w:val="multilevel"/>
    <w:tmpl w:val="E92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A4F36"/>
    <w:multiLevelType w:val="hybridMultilevel"/>
    <w:tmpl w:val="1F12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611BE6"/>
    <w:multiLevelType w:val="multilevel"/>
    <w:tmpl w:val="E1A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4"/>
  </w:num>
  <w:num w:numId="9">
    <w:abstractNumId w:val="3"/>
  </w:num>
  <w:num w:numId="10">
    <w:abstractNumId w:val="4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72B8D"/>
    <w:rsid w:val="00033534"/>
    <w:rsid w:val="000A6592"/>
    <w:rsid w:val="000D0DDB"/>
    <w:rsid w:val="00122C44"/>
    <w:rsid w:val="0018508E"/>
    <w:rsid w:val="001A3A55"/>
    <w:rsid w:val="003E50A3"/>
    <w:rsid w:val="005826F8"/>
    <w:rsid w:val="006B400E"/>
    <w:rsid w:val="007054EF"/>
    <w:rsid w:val="00791931"/>
    <w:rsid w:val="00842F8B"/>
    <w:rsid w:val="00912C3C"/>
    <w:rsid w:val="009E30A4"/>
    <w:rsid w:val="009E66C3"/>
    <w:rsid w:val="009E77DE"/>
    <w:rsid w:val="00A50573"/>
    <w:rsid w:val="00AC2CF4"/>
    <w:rsid w:val="00AF7F10"/>
    <w:rsid w:val="00B23F06"/>
    <w:rsid w:val="00B24DE7"/>
    <w:rsid w:val="00BA2514"/>
    <w:rsid w:val="00BC6B91"/>
    <w:rsid w:val="00BE0DD4"/>
    <w:rsid w:val="00BE6B13"/>
    <w:rsid w:val="00C31C8B"/>
    <w:rsid w:val="00C72B8D"/>
    <w:rsid w:val="00C94EBF"/>
    <w:rsid w:val="00D425A5"/>
    <w:rsid w:val="00DA20A9"/>
    <w:rsid w:val="00DB3EC9"/>
    <w:rsid w:val="00DD434D"/>
    <w:rsid w:val="00DE7067"/>
    <w:rsid w:val="00E1409E"/>
    <w:rsid w:val="00E21C95"/>
    <w:rsid w:val="00FA200B"/>
    <w:rsid w:val="00FC4EBB"/>
    <w:rsid w:val="00FC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F7F10"/>
    <w:pPr>
      <w:numPr>
        <w:ilvl w:val="4"/>
        <w:numId w:val="5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AF7F10"/>
    <w:pPr>
      <w:numPr>
        <w:ilvl w:val="5"/>
        <w:numId w:val="5"/>
      </w:numPr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ar-SA"/>
    </w:rPr>
  </w:style>
  <w:style w:type="paragraph" w:styleId="7">
    <w:name w:val="heading 7"/>
    <w:basedOn w:val="a"/>
    <w:next w:val="a"/>
    <w:link w:val="70"/>
    <w:qFormat/>
    <w:rsid w:val="00AF7F10"/>
    <w:pPr>
      <w:numPr>
        <w:ilvl w:val="6"/>
        <w:numId w:val="5"/>
      </w:numPr>
      <w:suppressAutoHyphens/>
      <w:spacing w:before="240" w:after="60"/>
      <w:outlineLvl w:val="6"/>
    </w:pPr>
    <w:rPr>
      <w:rFonts w:ascii="Calibri" w:hAnsi="Calibri"/>
      <w:lang w:val="en-US" w:eastAsia="ar-SA"/>
    </w:rPr>
  </w:style>
  <w:style w:type="paragraph" w:styleId="9">
    <w:name w:val="heading 9"/>
    <w:basedOn w:val="a"/>
    <w:next w:val="a"/>
    <w:link w:val="90"/>
    <w:qFormat/>
    <w:rsid w:val="00AF7F10"/>
    <w:pPr>
      <w:numPr>
        <w:ilvl w:val="8"/>
        <w:numId w:val="5"/>
      </w:numPr>
      <w:suppressAutoHyphens/>
      <w:spacing w:before="240" w:after="60"/>
      <w:outlineLvl w:val="8"/>
    </w:pPr>
    <w:rPr>
      <w:rFonts w:ascii="Cambria" w:hAnsi="Cambria" w:cs="Cambri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72B8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C72B8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C72B8D"/>
    <w:rPr>
      <w:i/>
      <w:iCs/>
    </w:rPr>
  </w:style>
  <w:style w:type="character" w:customStyle="1" w:styleId="Zag11">
    <w:name w:val="Zag_11"/>
    <w:rsid w:val="00C72B8D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C72B8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C72B8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72B8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uiPriority w:val="99"/>
    <w:rsid w:val="00C72B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72B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8">
    <w:name w:val="Буллит"/>
    <w:basedOn w:val="a3"/>
    <w:rsid w:val="001A3A55"/>
    <w:pPr>
      <w:ind w:firstLine="244"/>
      <w:textAlignment w:val="auto"/>
    </w:pPr>
    <w:rPr>
      <w:rFonts w:cs="NewtonCSanPin"/>
    </w:rPr>
  </w:style>
  <w:style w:type="paragraph" w:styleId="a9">
    <w:name w:val="List Paragraph"/>
    <w:basedOn w:val="a"/>
    <w:uiPriority w:val="34"/>
    <w:qFormat/>
    <w:rsid w:val="001A3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аголовок 3+"/>
    <w:basedOn w:val="a"/>
    <w:rsid w:val="00AF7F1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Body Text Indent"/>
    <w:basedOn w:val="a"/>
    <w:link w:val="ab"/>
    <w:rsid w:val="00AF7F10"/>
    <w:pPr>
      <w:spacing w:after="120"/>
      <w:ind w:left="283"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AF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F7F10"/>
    <w:pPr>
      <w:tabs>
        <w:tab w:val="left" w:pos="709"/>
      </w:tabs>
      <w:suppressAutoHyphens/>
      <w:spacing w:after="200" w:line="276" w:lineRule="atLeast"/>
    </w:pPr>
    <w:rPr>
      <w:rFonts w:eastAsia="Calibri"/>
      <w:color w:val="00000A"/>
      <w:kern w:val="1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AF7F10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AF7F10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character" w:customStyle="1" w:styleId="70">
    <w:name w:val="Заголовок 7 Знак"/>
    <w:basedOn w:val="a0"/>
    <w:link w:val="7"/>
    <w:rsid w:val="00AF7F10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AF7F10"/>
    <w:rPr>
      <w:rFonts w:ascii="Cambria" w:eastAsia="Times New Roman" w:hAnsi="Cambria" w:cs="Cambri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AF7F10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BE6B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B13"/>
  </w:style>
  <w:style w:type="table" w:styleId="ad">
    <w:name w:val="Table Grid"/>
    <w:basedOn w:val="a1"/>
    <w:uiPriority w:val="1"/>
    <w:rsid w:val="00BE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9E66C3"/>
    <w:rPr>
      <w:color w:val="0000FF"/>
      <w:u w:val="single"/>
    </w:rPr>
  </w:style>
  <w:style w:type="character" w:styleId="af">
    <w:name w:val="Strong"/>
    <w:basedOn w:val="a0"/>
    <w:uiPriority w:val="22"/>
    <w:qFormat/>
    <w:rsid w:val="009E66C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35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6625-4D4B-4E2A-B2FE-576854F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US</cp:lastModifiedBy>
  <cp:revision>19</cp:revision>
  <cp:lastPrinted>2019-02-13T09:36:00Z</cp:lastPrinted>
  <dcterms:created xsi:type="dcterms:W3CDTF">2019-01-23T16:31:00Z</dcterms:created>
  <dcterms:modified xsi:type="dcterms:W3CDTF">2019-03-04T21:27:00Z</dcterms:modified>
</cp:coreProperties>
</file>